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65" w:rsidRDefault="00805165" w:rsidP="008051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805165">
        <w:rPr>
          <w:rFonts w:ascii="Times New Roman" w:hAnsi="Times New Roman" w:cs="Times New Roman"/>
          <w:b/>
          <w:sz w:val="32"/>
          <w:szCs w:val="32"/>
        </w:rPr>
        <w:t>ведения из стратегии развития</w:t>
      </w:r>
      <w:r w:rsidR="00640BBF">
        <w:rPr>
          <w:rFonts w:ascii="Times New Roman" w:hAnsi="Times New Roman" w:cs="Times New Roman"/>
          <w:b/>
          <w:sz w:val="32"/>
          <w:szCs w:val="32"/>
        </w:rPr>
        <w:t xml:space="preserve"> ОАО «Рыбхоз «Днепробугский</w:t>
      </w:r>
      <w:r w:rsidR="00AF080F">
        <w:rPr>
          <w:rFonts w:ascii="Times New Roman" w:hAnsi="Times New Roman" w:cs="Times New Roman"/>
          <w:b/>
          <w:sz w:val="32"/>
          <w:szCs w:val="32"/>
        </w:rPr>
        <w:t>»</w:t>
      </w:r>
    </w:p>
    <w:p w:rsidR="00805165" w:rsidRPr="00805165" w:rsidRDefault="00805165" w:rsidP="008051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34F" w:rsidRDefault="00666403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  <w:szCs w:val="28"/>
        </w:rPr>
        <w:t xml:space="preserve">ОАО «Рыбхоз «Днепробугский» специализируется на выращивании карпа. Помимо карпа, в хозяйстве выращиваются растительноядные виды рыб – белый амур, пестрый толстолобик и ценные виды рыб – европейский сом. Для более рационального использования прудовых площадей используются добавочные виды рыб -  щука, серебряный карась. </w:t>
      </w:r>
    </w:p>
    <w:p w:rsidR="00221AF7" w:rsidRDefault="00221AF7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403" w:rsidRPr="001E634F" w:rsidRDefault="00666403" w:rsidP="00221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  <w:szCs w:val="28"/>
        </w:rPr>
        <w:t>Основные виды деятельности предприятия:</w:t>
      </w:r>
    </w:p>
    <w:p w:rsidR="00666403" w:rsidRPr="001E634F" w:rsidRDefault="00666403" w:rsidP="00221AF7">
      <w:pPr>
        <w:numPr>
          <w:ilvl w:val="0"/>
          <w:numId w:val="1"/>
        </w:numPr>
        <w:spacing w:after="0" w:line="240" w:lineRule="auto"/>
        <w:ind w:left="4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  <w:szCs w:val="28"/>
        </w:rPr>
        <w:t>Производство товарной рыбы;</w:t>
      </w:r>
    </w:p>
    <w:p w:rsidR="00666403" w:rsidRPr="001E634F" w:rsidRDefault="00666403" w:rsidP="00221AF7">
      <w:pPr>
        <w:numPr>
          <w:ilvl w:val="0"/>
          <w:numId w:val="1"/>
        </w:numPr>
        <w:spacing w:after="0" w:line="240" w:lineRule="auto"/>
        <w:ind w:left="4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  <w:szCs w:val="28"/>
        </w:rPr>
        <w:t>Производство рыбопосадочного материала;</w:t>
      </w:r>
    </w:p>
    <w:p w:rsidR="00666403" w:rsidRPr="001E634F" w:rsidRDefault="00666403" w:rsidP="00221AF7">
      <w:pPr>
        <w:numPr>
          <w:ilvl w:val="0"/>
          <w:numId w:val="1"/>
        </w:numPr>
        <w:spacing w:after="0" w:line="240" w:lineRule="auto"/>
        <w:ind w:left="4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  <w:szCs w:val="28"/>
        </w:rPr>
        <w:t>Розничная торговля рыбой вне магазина;</w:t>
      </w:r>
    </w:p>
    <w:p w:rsidR="00666403" w:rsidRPr="001E634F" w:rsidRDefault="00666403" w:rsidP="00221AF7">
      <w:pPr>
        <w:numPr>
          <w:ilvl w:val="0"/>
          <w:numId w:val="1"/>
        </w:numPr>
        <w:spacing w:after="0" w:line="240" w:lineRule="auto"/>
        <w:ind w:left="4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  <w:szCs w:val="28"/>
        </w:rPr>
        <w:t>Переработка продукции собственного производства;</w:t>
      </w:r>
    </w:p>
    <w:p w:rsidR="001E634F" w:rsidRDefault="00666403" w:rsidP="00221AF7">
      <w:pPr>
        <w:numPr>
          <w:ilvl w:val="0"/>
          <w:numId w:val="1"/>
        </w:numPr>
        <w:spacing w:after="0" w:line="240" w:lineRule="auto"/>
        <w:ind w:left="4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  <w:szCs w:val="28"/>
        </w:rPr>
        <w:t>Услуги по организации платного любительского лова.</w:t>
      </w:r>
    </w:p>
    <w:p w:rsidR="00221AF7" w:rsidRDefault="00221AF7" w:rsidP="00221AF7">
      <w:pPr>
        <w:spacing w:after="0" w:line="240" w:lineRule="auto"/>
        <w:ind w:left="1191"/>
        <w:jc w:val="both"/>
        <w:rPr>
          <w:rFonts w:ascii="Times New Roman" w:hAnsi="Times New Roman" w:cs="Times New Roman"/>
          <w:sz w:val="28"/>
          <w:szCs w:val="28"/>
        </w:rPr>
      </w:pPr>
    </w:p>
    <w:p w:rsidR="001E634F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634F">
        <w:rPr>
          <w:rFonts w:ascii="Times New Roman" w:hAnsi="Times New Roman" w:cs="Times New Roman"/>
          <w:sz w:val="28"/>
        </w:rPr>
        <w:t>Стратегия маркетинга ОАО «Рыбхоз «Днепробугский» сориентирована на увеличении объемов продаж, освоении выпуска и обеспечении стабильной реализации новой высококачественной продукции, а также на привлечении новых покупателей и освоении новых рынков сбыта.</w:t>
      </w:r>
    </w:p>
    <w:p w:rsidR="00221AF7" w:rsidRDefault="00221AF7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34F" w:rsidRDefault="001E634F" w:rsidP="00221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</w:rPr>
        <w:t>Для решения этих задач необходимо осуществить:</w:t>
      </w:r>
    </w:p>
    <w:p w:rsidR="001E634F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</w:rPr>
        <w:t>- планирование объемов продаж на уровне реальных возможностей производства;</w:t>
      </w:r>
    </w:p>
    <w:p w:rsidR="001E634F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</w:rPr>
        <w:t>- увеличение доли продаж на внутреннем рынке путем привлечения новых покупателей и удержание уже имеющихся;</w:t>
      </w:r>
    </w:p>
    <w:p w:rsidR="001E634F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</w:rPr>
        <w:t>- расширение ассортимента выпускаемой продукции;</w:t>
      </w:r>
    </w:p>
    <w:p w:rsidR="001E634F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</w:rPr>
        <w:t>- повышение качества производимой продукции;</w:t>
      </w:r>
    </w:p>
    <w:p w:rsidR="001E634F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</w:rPr>
        <w:t>- обеспечение регулярности поставок продукции потенциальным покупателям;</w:t>
      </w:r>
    </w:p>
    <w:p w:rsidR="001E634F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</w:rPr>
        <w:t>- проведение мероприятий по стимулированию сбыта продукции;</w:t>
      </w:r>
    </w:p>
    <w:p w:rsidR="001E634F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</w:rPr>
        <w:t>- широкое использование рекламы (объявления в газетах, радио и на телевидении);</w:t>
      </w:r>
    </w:p>
    <w:p w:rsidR="001E634F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</w:rPr>
        <w:t>- распространение буклетов, листовок о полезности прудовой рыбы;</w:t>
      </w:r>
    </w:p>
    <w:p w:rsidR="001E634F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</w:rPr>
        <w:t>- проведение встреч с потенциальными покупателями рыбной продукции с организацией дегустации продукции переработки для заключения дополнительных договоров на поставку продукции;</w:t>
      </w:r>
    </w:p>
    <w:p w:rsidR="001E634F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E634F">
        <w:rPr>
          <w:rFonts w:ascii="Times New Roman" w:hAnsi="Times New Roman" w:cs="Times New Roman"/>
          <w:sz w:val="28"/>
        </w:rPr>
        <w:t>- оформление торговых точек стендерами, плакатами, табличками с фото блюд из рыбы.</w:t>
      </w:r>
    </w:p>
    <w:p w:rsidR="00221AF7" w:rsidRDefault="00221AF7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34F" w:rsidRPr="00734500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00">
        <w:rPr>
          <w:rFonts w:ascii="Times New Roman" w:hAnsi="Times New Roman" w:cs="Times New Roman"/>
          <w:sz w:val="28"/>
          <w:szCs w:val="28"/>
        </w:rPr>
        <w:t>В 202</w:t>
      </w:r>
      <w:r w:rsidR="00B13BF0" w:rsidRPr="00734500">
        <w:rPr>
          <w:rFonts w:ascii="Times New Roman" w:hAnsi="Times New Roman" w:cs="Times New Roman"/>
          <w:sz w:val="28"/>
          <w:szCs w:val="28"/>
        </w:rPr>
        <w:t>3</w:t>
      </w:r>
      <w:r w:rsidRPr="00734500">
        <w:rPr>
          <w:rFonts w:ascii="Times New Roman" w:hAnsi="Times New Roman" w:cs="Times New Roman"/>
          <w:sz w:val="28"/>
          <w:szCs w:val="28"/>
        </w:rPr>
        <w:t xml:space="preserve"> году планируется вырастить </w:t>
      </w:r>
      <w:r w:rsidR="00B13BF0" w:rsidRPr="00734500">
        <w:rPr>
          <w:rFonts w:ascii="Times New Roman" w:hAnsi="Times New Roman" w:cs="Times New Roman"/>
          <w:sz w:val="28"/>
          <w:szCs w:val="28"/>
        </w:rPr>
        <w:t xml:space="preserve">493,2 </w:t>
      </w:r>
      <w:r w:rsidRPr="00734500">
        <w:rPr>
          <w:rFonts w:ascii="Times New Roman" w:hAnsi="Times New Roman" w:cs="Times New Roman"/>
          <w:sz w:val="28"/>
          <w:szCs w:val="28"/>
        </w:rPr>
        <w:t xml:space="preserve">тонн прудовой рыбы, в </w:t>
      </w:r>
      <w:proofErr w:type="spellStart"/>
      <w:r w:rsidRPr="0073450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34500">
        <w:rPr>
          <w:rFonts w:ascii="Times New Roman" w:hAnsi="Times New Roman" w:cs="Times New Roman"/>
          <w:sz w:val="28"/>
          <w:szCs w:val="28"/>
        </w:rPr>
        <w:t xml:space="preserve">. товарной </w:t>
      </w:r>
      <w:r w:rsidR="00B13BF0" w:rsidRPr="00734500">
        <w:rPr>
          <w:rFonts w:ascii="Times New Roman" w:hAnsi="Times New Roman" w:cs="Times New Roman"/>
          <w:sz w:val="28"/>
          <w:szCs w:val="28"/>
        </w:rPr>
        <w:t>363,0</w:t>
      </w:r>
      <w:r w:rsidRPr="00734500">
        <w:rPr>
          <w:rFonts w:ascii="Times New Roman" w:hAnsi="Times New Roman" w:cs="Times New Roman"/>
          <w:sz w:val="28"/>
          <w:szCs w:val="28"/>
        </w:rPr>
        <w:t xml:space="preserve"> тонны, рыбопосадочного материала – </w:t>
      </w:r>
      <w:r w:rsidR="00B13BF0" w:rsidRPr="00734500">
        <w:rPr>
          <w:rFonts w:ascii="Times New Roman" w:hAnsi="Times New Roman" w:cs="Times New Roman"/>
          <w:sz w:val="28"/>
          <w:szCs w:val="28"/>
        </w:rPr>
        <w:t>130,2</w:t>
      </w:r>
      <w:r w:rsidRPr="00734500">
        <w:rPr>
          <w:rFonts w:ascii="Times New Roman" w:hAnsi="Times New Roman" w:cs="Times New Roman"/>
          <w:sz w:val="28"/>
          <w:szCs w:val="28"/>
        </w:rPr>
        <w:t xml:space="preserve"> тонн. Объем производства в действующих ценах планируется на уровне </w:t>
      </w:r>
      <w:r w:rsidR="00B13BF0" w:rsidRPr="00734500">
        <w:rPr>
          <w:rFonts w:ascii="Times New Roman" w:hAnsi="Times New Roman" w:cs="Times New Roman"/>
          <w:sz w:val="28"/>
          <w:szCs w:val="28"/>
        </w:rPr>
        <w:t xml:space="preserve">3240 </w:t>
      </w:r>
      <w:r w:rsidRPr="00734500">
        <w:rPr>
          <w:rFonts w:ascii="Times New Roman" w:hAnsi="Times New Roman" w:cs="Times New Roman"/>
          <w:sz w:val="28"/>
          <w:szCs w:val="28"/>
        </w:rPr>
        <w:t xml:space="preserve">тыс. руб. Темп роста к прошлому году </w:t>
      </w:r>
      <w:r w:rsidR="00B13BF0" w:rsidRPr="00734500">
        <w:rPr>
          <w:rFonts w:ascii="Times New Roman" w:hAnsi="Times New Roman" w:cs="Times New Roman"/>
          <w:sz w:val="28"/>
          <w:szCs w:val="28"/>
        </w:rPr>
        <w:t>152,8</w:t>
      </w:r>
      <w:r w:rsidRPr="0073450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E634F" w:rsidRPr="00734500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00">
        <w:rPr>
          <w:rFonts w:ascii="Times New Roman" w:hAnsi="Times New Roman" w:cs="Times New Roman"/>
          <w:sz w:val="28"/>
          <w:szCs w:val="28"/>
        </w:rPr>
        <w:lastRenderedPageBreak/>
        <w:t>Выручка от реализации п</w:t>
      </w:r>
      <w:bookmarkStart w:id="0" w:name="_GoBack"/>
      <w:bookmarkEnd w:id="0"/>
      <w:r w:rsidRPr="00734500">
        <w:rPr>
          <w:rFonts w:ascii="Times New Roman" w:hAnsi="Times New Roman" w:cs="Times New Roman"/>
          <w:sz w:val="28"/>
          <w:szCs w:val="28"/>
        </w:rPr>
        <w:t xml:space="preserve">родукции планируется в сумме </w:t>
      </w:r>
      <w:r w:rsidR="00B13BF0" w:rsidRPr="00734500">
        <w:rPr>
          <w:rFonts w:ascii="Times New Roman" w:hAnsi="Times New Roman" w:cs="Times New Roman"/>
          <w:sz w:val="28"/>
          <w:szCs w:val="28"/>
        </w:rPr>
        <w:t>1709</w:t>
      </w:r>
      <w:r w:rsidRPr="00734500">
        <w:rPr>
          <w:rFonts w:ascii="Times New Roman" w:hAnsi="Times New Roman" w:cs="Times New Roman"/>
          <w:sz w:val="28"/>
          <w:szCs w:val="28"/>
        </w:rPr>
        <w:t xml:space="preserve"> тыс. руб., что выше уровня прошлого года на </w:t>
      </w:r>
      <w:r w:rsidR="00B13BF0" w:rsidRPr="00734500">
        <w:rPr>
          <w:rFonts w:ascii="Times New Roman" w:hAnsi="Times New Roman" w:cs="Times New Roman"/>
          <w:sz w:val="28"/>
          <w:szCs w:val="28"/>
        </w:rPr>
        <w:t>593</w:t>
      </w:r>
      <w:r w:rsidRPr="00734500">
        <w:rPr>
          <w:rFonts w:ascii="Times New Roman" w:hAnsi="Times New Roman" w:cs="Times New Roman"/>
          <w:sz w:val="28"/>
          <w:szCs w:val="28"/>
        </w:rPr>
        <w:t xml:space="preserve"> тыс. руб. Выручка на 1 работника составит </w:t>
      </w:r>
      <w:r w:rsidR="00734500" w:rsidRPr="00734500">
        <w:rPr>
          <w:rFonts w:ascii="Times New Roman" w:hAnsi="Times New Roman" w:cs="Times New Roman"/>
          <w:sz w:val="28"/>
          <w:szCs w:val="28"/>
        </w:rPr>
        <w:t>41,7</w:t>
      </w:r>
      <w:r w:rsidRPr="00734500">
        <w:rPr>
          <w:rFonts w:ascii="Times New Roman" w:hAnsi="Times New Roman" w:cs="Times New Roman"/>
          <w:sz w:val="28"/>
          <w:szCs w:val="28"/>
        </w:rPr>
        <w:t xml:space="preserve"> тыс. руб. (рост к уровню прошлого года </w:t>
      </w:r>
      <w:r w:rsidR="00734500" w:rsidRPr="00734500">
        <w:rPr>
          <w:rFonts w:ascii="Times New Roman" w:hAnsi="Times New Roman" w:cs="Times New Roman"/>
          <w:sz w:val="28"/>
          <w:szCs w:val="28"/>
        </w:rPr>
        <w:t>145,7</w:t>
      </w:r>
      <w:r w:rsidRPr="00734500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1E634F" w:rsidRPr="00734500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500">
        <w:rPr>
          <w:rFonts w:ascii="Times New Roman" w:hAnsi="Times New Roman" w:cs="Times New Roman"/>
          <w:sz w:val="28"/>
          <w:szCs w:val="28"/>
        </w:rPr>
        <w:t>По итогам работы за 202</w:t>
      </w:r>
      <w:r w:rsidR="00734500" w:rsidRPr="00734500">
        <w:rPr>
          <w:rFonts w:ascii="Times New Roman" w:hAnsi="Times New Roman" w:cs="Times New Roman"/>
          <w:sz w:val="28"/>
          <w:szCs w:val="28"/>
        </w:rPr>
        <w:t>3</w:t>
      </w:r>
      <w:r w:rsidRPr="00734500">
        <w:rPr>
          <w:rFonts w:ascii="Times New Roman" w:hAnsi="Times New Roman" w:cs="Times New Roman"/>
          <w:sz w:val="28"/>
          <w:szCs w:val="28"/>
        </w:rPr>
        <w:t xml:space="preserve"> год планируется получить </w:t>
      </w:r>
      <w:r w:rsidR="00734500" w:rsidRPr="00734500">
        <w:rPr>
          <w:rFonts w:ascii="Times New Roman" w:hAnsi="Times New Roman" w:cs="Times New Roman"/>
          <w:sz w:val="28"/>
          <w:szCs w:val="28"/>
        </w:rPr>
        <w:t>75</w:t>
      </w:r>
      <w:r w:rsidRPr="00734500">
        <w:rPr>
          <w:rFonts w:ascii="Times New Roman" w:hAnsi="Times New Roman" w:cs="Times New Roman"/>
          <w:sz w:val="28"/>
          <w:szCs w:val="28"/>
        </w:rPr>
        <w:t xml:space="preserve"> тыс. руб. прибыли от реализации, чистая прибыль составит </w:t>
      </w:r>
      <w:r w:rsidR="00734500" w:rsidRPr="00734500">
        <w:rPr>
          <w:rFonts w:ascii="Times New Roman" w:hAnsi="Times New Roman" w:cs="Times New Roman"/>
          <w:sz w:val="28"/>
          <w:szCs w:val="28"/>
        </w:rPr>
        <w:t>3045</w:t>
      </w:r>
      <w:r w:rsidRPr="00734500">
        <w:rPr>
          <w:rFonts w:ascii="Times New Roman" w:hAnsi="Times New Roman" w:cs="Times New Roman"/>
          <w:sz w:val="28"/>
          <w:szCs w:val="28"/>
        </w:rPr>
        <w:t xml:space="preserve"> тыс. руб. за счет увеличения объемов производства и реализации, сокращения затрат на производство и реализацию продукции, снижения себестоимос</w:t>
      </w:r>
      <w:r w:rsidR="00734500" w:rsidRPr="00734500">
        <w:rPr>
          <w:rFonts w:ascii="Times New Roman" w:hAnsi="Times New Roman" w:cs="Times New Roman"/>
          <w:sz w:val="28"/>
          <w:szCs w:val="28"/>
        </w:rPr>
        <w:t>ти 1 кг реализованной продукции, списания 90% суммы основного долга кредитов и всех начисленных процентов по кредитным договорам и передачи в ОАО «Агентство по управлению</w:t>
      </w:r>
      <w:proofErr w:type="gramEnd"/>
      <w:r w:rsidR="00734500" w:rsidRPr="00734500">
        <w:rPr>
          <w:rFonts w:ascii="Times New Roman" w:hAnsi="Times New Roman" w:cs="Times New Roman"/>
          <w:sz w:val="28"/>
          <w:szCs w:val="28"/>
        </w:rPr>
        <w:t xml:space="preserve"> активами» оставшейся суммы долга в размере 215,6 тыс. руб.</w:t>
      </w:r>
      <w:r w:rsidRPr="00734500">
        <w:rPr>
          <w:rFonts w:ascii="Times New Roman" w:hAnsi="Times New Roman" w:cs="Times New Roman"/>
          <w:sz w:val="28"/>
          <w:szCs w:val="28"/>
        </w:rPr>
        <w:t xml:space="preserve"> Рентабельность продаж планируется на уровне </w:t>
      </w:r>
      <w:r w:rsidR="00734500" w:rsidRPr="00734500">
        <w:rPr>
          <w:rFonts w:ascii="Times New Roman" w:hAnsi="Times New Roman" w:cs="Times New Roman"/>
          <w:sz w:val="28"/>
          <w:szCs w:val="28"/>
        </w:rPr>
        <w:t>4,4</w:t>
      </w:r>
      <w:r w:rsidRPr="00734500">
        <w:rPr>
          <w:rFonts w:ascii="Times New Roman" w:hAnsi="Times New Roman" w:cs="Times New Roman"/>
          <w:sz w:val="28"/>
          <w:szCs w:val="28"/>
        </w:rPr>
        <w:t xml:space="preserve">%, рентабельность реализованной продукции </w:t>
      </w:r>
      <w:r w:rsidR="00734500" w:rsidRPr="00734500">
        <w:rPr>
          <w:rFonts w:ascii="Times New Roman" w:hAnsi="Times New Roman" w:cs="Times New Roman"/>
          <w:sz w:val="28"/>
          <w:szCs w:val="28"/>
        </w:rPr>
        <w:t>5,3</w:t>
      </w:r>
      <w:r w:rsidRPr="00734500">
        <w:rPr>
          <w:rFonts w:ascii="Times New Roman" w:hAnsi="Times New Roman" w:cs="Times New Roman"/>
          <w:sz w:val="28"/>
          <w:szCs w:val="28"/>
        </w:rPr>
        <w:t>%.</w:t>
      </w:r>
    </w:p>
    <w:p w:rsidR="001E634F" w:rsidRPr="00734500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00">
        <w:rPr>
          <w:rFonts w:ascii="Times New Roman" w:hAnsi="Times New Roman" w:cs="Times New Roman"/>
          <w:sz w:val="28"/>
          <w:szCs w:val="28"/>
        </w:rPr>
        <w:t>ОАО «Рыбхоз «Днепробугский» имеет все основания для выполнения всех запланированных показателей производственно-хозяйственной деятельности на 202</w:t>
      </w:r>
      <w:r w:rsidR="00734500" w:rsidRPr="00734500">
        <w:rPr>
          <w:rFonts w:ascii="Times New Roman" w:hAnsi="Times New Roman" w:cs="Times New Roman"/>
          <w:sz w:val="28"/>
          <w:szCs w:val="28"/>
        </w:rPr>
        <w:t>3</w:t>
      </w:r>
      <w:r w:rsidRPr="0073450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E634F" w:rsidRPr="006955D9" w:rsidRDefault="001E634F" w:rsidP="001E634F">
      <w:pPr>
        <w:spacing w:after="0" w:line="360" w:lineRule="auto"/>
        <w:ind w:left="480"/>
        <w:jc w:val="both"/>
        <w:rPr>
          <w:sz w:val="28"/>
          <w:szCs w:val="28"/>
        </w:rPr>
      </w:pPr>
    </w:p>
    <w:p w:rsidR="00805165" w:rsidRPr="006311C7" w:rsidRDefault="00805165" w:rsidP="00B25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5165" w:rsidRPr="006311C7" w:rsidSect="006311C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08C6"/>
    <w:multiLevelType w:val="hybridMultilevel"/>
    <w:tmpl w:val="9F8C582E"/>
    <w:lvl w:ilvl="0" w:tplc="80E43152">
      <w:start w:val="1"/>
      <w:numFmt w:val="bullet"/>
      <w:lvlText w:val=""/>
      <w:lvlJc w:val="left"/>
      <w:pPr>
        <w:ind w:left="4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3F"/>
    <w:rsid w:val="00004B36"/>
    <w:rsid w:val="00020BDF"/>
    <w:rsid w:val="00020C9F"/>
    <w:rsid w:val="00026C63"/>
    <w:rsid w:val="00044916"/>
    <w:rsid w:val="00053F17"/>
    <w:rsid w:val="00090350"/>
    <w:rsid w:val="00092B8B"/>
    <w:rsid w:val="000A381C"/>
    <w:rsid w:val="000B2C96"/>
    <w:rsid w:val="000B634A"/>
    <w:rsid w:val="000C7771"/>
    <w:rsid w:val="000D2E72"/>
    <w:rsid w:val="000E38A8"/>
    <w:rsid w:val="00103F6F"/>
    <w:rsid w:val="00106B28"/>
    <w:rsid w:val="00115AD6"/>
    <w:rsid w:val="00117124"/>
    <w:rsid w:val="00125788"/>
    <w:rsid w:val="00142B0A"/>
    <w:rsid w:val="00146523"/>
    <w:rsid w:val="00190465"/>
    <w:rsid w:val="001A06F5"/>
    <w:rsid w:val="001A0893"/>
    <w:rsid w:val="001A3483"/>
    <w:rsid w:val="001C4C66"/>
    <w:rsid w:val="001D72C7"/>
    <w:rsid w:val="001E14FE"/>
    <w:rsid w:val="001E634F"/>
    <w:rsid w:val="00204884"/>
    <w:rsid w:val="002119E3"/>
    <w:rsid w:val="00221AF7"/>
    <w:rsid w:val="0022575F"/>
    <w:rsid w:val="00225AC9"/>
    <w:rsid w:val="0022697D"/>
    <w:rsid w:val="002276C2"/>
    <w:rsid w:val="002340F7"/>
    <w:rsid w:val="002347D2"/>
    <w:rsid w:val="002413EE"/>
    <w:rsid w:val="00253ABF"/>
    <w:rsid w:val="0025686F"/>
    <w:rsid w:val="00286151"/>
    <w:rsid w:val="002C4A56"/>
    <w:rsid w:val="002C72C3"/>
    <w:rsid w:val="003215B9"/>
    <w:rsid w:val="00341BE5"/>
    <w:rsid w:val="00344958"/>
    <w:rsid w:val="00347EF4"/>
    <w:rsid w:val="0036524E"/>
    <w:rsid w:val="00366A3F"/>
    <w:rsid w:val="0037220D"/>
    <w:rsid w:val="00395F75"/>
    <w:rsid w:val="003A17BC"/>
    <w:rsid w:val="003D48A2"/>
    <w:rsid w:val="003E6F4F"/>
    <w:rsid w:val="00412437"/>
    <w:rsid w:val="00436EB6"/>
    <w:rsid w:val="00454CB1"/>
    <w:rsid w:val="00456011"/>
    <w:rsid w:val="00481227"/>
    <w:rsid w:val="00495DFA"/>
    <w:rsid w:val="004D5156"/>
    <w:rsid w:val="004D77A7"/>
    <w:rsid w:val="004E0C43"/>
    <w:rsid w:val="004E4AC0"/>
    <w:rsid w:val="004E76C8"/>
    <w:rsid w:val="004E7FDD"/>
    <w:rsid w:val="004F0145"/>
    <w:rsid w:val="00504DC5"/>
    <w:rsid w:val="00516347"/>
    <w:rsid w:val="00526E02"/>
    <w:rsid w:val="00531AC1"/>
    <w:rsid w:val="00536DCE"/>
    <w:rsid w:val="005515AB"/>
    <w:rsid w:val="005A189A"/>
    <w:rsid w:val="005C4042"/>
    <w:rsid w:val="00605D20"/>
    <w:rsid w:val="00614C58"/>
    <w:rsid w:val="0061752B"/>
    <w:rsid w:val="006311C7"/>
    <w:rsid w:val="00640BBF"/>
    <w:rsid w:val="00644DA3"/>
    <w:rsid w:val="00651048"/>
    <w:rsid w:val="0065613E"/>
    <w:rsid w:val="0066009F"/>
    <w:rsid w:val="00666403"/>
    <w:rsid w:val="0068201E"/>
    <w:rsid w:val="00697074"/>
    <w:rsid w:val="00697332"/>
    <w:rsid w:val="006B0352"/>
    <w:rsid w:val="006C237E"/>
    <w:rsid w:val="006C2F73"/>
    <w:rsid w:val="006D2DA7"/>
    <w:rsid w:val="006E0263"/>
    <w:rsid w:val="006E7D5F"/>
    <w:rsid w:val="0070762D"/>
    <w:rsid w:val="007204D1"/>
    <w:rsid w:val="00723C68"/>
    <w:rsid w:val="0072713F"/>
    <w:rsid w:val="00734500"/>
    <w:rsid w:val="00741D22"/>
    <w:rsid w:val="00746074"/>
    <w:rsid w:val="0076200D"/>
    <w:rsid w:val="00783613"/>
    <w:rsid w:val="0079379A"/>
    <w:rsid w:val="00793C34"/>
    <w:rsid w:val="00794A5C"/>
    <w:rsid w:val="007A2AC7"/>
    <w:rsid w:val="007B16B8"/>
    <w:rsid w:val="007B6F08"/>
    <w:rsid w:val="007E5953"/>
    <w:rsid w:val="00805165"/>
    <w:rsid w:val="0082318C"/>
    <w:rsid w:val="00843F67"/>
    <w:rsid w:val="00851143"/>
    <w:rsid w:val="00852D97"/>
    <w:rsid w:val="0087166A"/>
    <w:rsid w:val="008801D4"/>
    <w:rsid w:val="00894CF5"/>
    <w:rsid w:val="008B27C1"/>
    <w:rsid w:val="008B35E1"/>
    <w:rsid w:val="008B7AA8"/>
    <w:rsid w:val="0090352C"/>
    <w:rsid w:val="009471E6"/>
    <w:rsid w:val="009507AD"/>
    <w:rsid w:val="00967861"/>
    <w:rsid w:val="00997939"/>
    <w:rsid w:val="009A6D53"/>
    <w:rsid w:val="009C2F25"/>
    <w:rsid w:val="009D4DEA"/>
    <w:rsid w:val="009F1A62"/>
    <w:rsid w:val="00A07D65"/>
    <w:rsid w:val="00A12485"/>
    <w:rsid w:val="00A36644"/>
    <w:rsid w:val="00A56264"/>
    <w:rsid w:val="00A719F5"/>
    <w:rsid w:val="00A91A0F"/>
    <w:rsid w:val="00AA0AC9"/>
    <w:rsid w:val="00AC26A4"/>
    <w:rsid w:val="00AC4C7B"/>
    <w:rsid w:val="00AD26A8"/>
    <w:rsid w:val="00AD5568"/>
    <w:rsid w:val="00AF080F"/>
    <w:rsid w:val="00AF6542"/>
    <w:rsid w:val="00AF7334"/>
    <w:rsid w:val="00B04AD1"/>
    <w:rsid w:val="00B11E7E"/>
    <w:rsid w:val="00B13BF0"/>
    <w:rsid w:val="00B2076C"/>
    <w:rsid w:val="00B259BA"/>
    <w:rsid w:val="00B33C00"/>
    <w:rsid w:val="00B452F8"/>
    <w:rsid w:val="00B4795B"/>
    <w:rsid w:val="00B50B4A"/>
    <w:rsid w:val="00B57F08"/>
    <w:rsid w:val="00B63EF5"/>
    <w:rsid w:val="00B67883"/>
    <w:rsid w:val="00B8435A"/>
    <w:rsid w:val="00B87DE4"/>
    <w:rsid w:val="00B95F37"/>
    <w:rsid w:val="00BA065B"/>
    <w:rsid w:val="00BC0653"/>
    <w:rsid w:val="00BC6B53"/>
    <w:rsid w:val="00BD108B"/>
    <w:rsid w:val="00BD5734"/>
    <w:rsid w:val="00C04856"/>
    <w:rsid w:val="00C05012"/>
    <w:rsid w:val="00C10E51"/>
    <w:rsid w:val="00C159FC"/>
    <w:rsid w:val="00C2181A"/>
    <w:rsid w:val="00C82C61"/>
    <w:rsid w:val="00C92430"/>
    <w:rsid w:val="00CA7AAB"/>
    <w:rsid w:val="00CC091D"/>
    <w:rsid w:val="00CD1B0F"/>
    <w:rsid w:val="00CF6659"/>
    <w:rsid w:val="00D005A2"/>
    <w:rsid w:val="00D0395C"/>
    <w:rsid w:val="00D13C61"/>
    <w:rsid w:val="00D15EC3"/>
    <w:rsid w:val="00D33B49"/>
    <w:rsid w:val="00D42F80"/>
    <w:rsid w:val="00D53E4A"/>
    <w:rsid w:val="00D620ED"/>
    <w:rsid w:val="00D73793"/>
    <w:rsid w:val="00D752FB"/>
    <w:rsid w:val="00D77945"/>
    <w:rsid w:val="00D86CEC"/>
    <w:rsid w:val="00D905CE"/>
    <w:rsid w:val="00DB4366"/>
    <w:rsid w:val="00DB787C"/>
    <w:rsid w:val="00DD6734"/>
    <w:rsid w:val="00DD6800"/>
    <w:rsid w:val="00DF5C6A"/>
    <w:rsid w:val="00E12704"/>
    <w:rsid w:val="00E14234"/>
    <w:rsid w:val="00E30644"/>
    <w:rsid w:val="00E77F6A"/>
    <w:rsid w:val="00E81916"/>
    <w:rsid w:val="00E8346A"/>
    <w:rsid w:val="00E86A45"/>
    <w:rsid w:val="00E953BE"/>
    <w:rsid w:val="00E9741A"/>
    <w:rsid w:val="00EB53FF"/>
    <w:rsid w:val="00EC0AE7"/>
    <w:rsid w:val="00EC2B44"/>
    <w:rsid w:val="00EE4D23"/>
    <w:rsid w:val="00F06D0F"/>
    <w:rsid w:val="00F13CDC"/>
    <w:rsid w:val="00F153FE"/>
    <w:rsid w:val="00F22B24"/>
    <w:rsid w:val="00F27D65"/>
    <w:rsid w:val="00F40437"/>
    <w:rsid w:val="00F5016E"/>
    <w:rsid w:val="00F54F5A"/>
    <w:rsid w:val="00F60ED1"/>
    <w:rsid w:val="00F84AAF"/>
    <w:rsid w:val="00F8566E"/>
    <w:rsid w:val="00FA2C35"/>
    <w:rsid w:val="00FA3E3C"/>
    <w:rsid w:val="00FB7172"/>
    <w:rsid w:val="00FB77E5"/>
    <w:rsid w:val="00FD2304"/>
    <w:rsid w:val="00FD2995"/>
    <w:rsid w:val="00FD479D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B53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D7379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6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B53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D7379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6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477E-DE9A-4990-9EA3-939FBAD4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.kobrin</dc:creator>
  <cp:lastModifiedBy>User</cp:lastModifiedBy>
  <cp:revision>7</cp:revision>
  <cp:lastPrinted>2020-03-09T09:36:00Z</cp:lastPrinted>
  <dcterms:created xsi:type="dcterms:W3CDTF">2022-04-18T20:01:00Z</dcterms:created>
  <dcterms:modified xsi:type="dcterms:W3CDTF">2023-04-28T09:45:00Z</dcterms:modified>
</cp:coreProperties>
</file>